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lang w:eastAsia="ru-RU"/>
        </w:rPr>
      </w:pPr>
      <w:r w:rsidRPr="00B572AC">
        <w:rPr>
          <w:rFonts w:ascii="Times New Roman" w:eastAsiaTheme="minorEastAsia" w:hAnsi="Times New Roman" w:cs="Times New Roman"/>
          <w:lang w:eastAsia="ru-RU"/>
        </w:rPr>
        <w:t>Приложение N 2</w:t>
      </w:r>
    </w:p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B572AC">
        <w:rPr>
          <w:rFonts w:ascii="Times New Roman" w:eastAsiaTheme="minorEastAsia" w:hAnsi="Times New Roman" w:cs="Times New Roman"/>
          <w:lang w:eastAsia="ru-RU"/>
        </w:rPr>
        <w:t>к приказу Министерства строительства</w:t>
      </w:r>
    </w:p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B572AC">
        <w:rPr>
          <w:rFonts w:ascii="Times New Roman" w:eastAsiaTheme="minorEastAsia" w:hAnsi="Times New Roman" w:cs="Times New Roman"/>
          <w:lang w:eastAsia="ru-RU"/>
        </w:rPr>
        <w:t>и жилищно-коммунального хозяйства</w:t>
      </w:r>
    </w:p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B572AC">
        <w:rPr>
          <w:rFonts w:ascii="Times New Roman" w:eastAsiaTheme="minorEastAsia" w:hAnsi="Times New Roman" w:cs="Times New Roman"/>
          <w:lang w:eastAsia="ru-RU"/>
        </w:rPr>
        <w:t>Российской Федерации</w:t>
      </w:r>
    </w:p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B572AC">
        <w:rPr>
          <w:rFonts w:ascii="Times New Roman" w:eastAsiaTheme="minorEastAsia" w:hAnsi="Times New Roman" w:cs="Times New Roman"/>
          <w:lang w:eastAsia="ru-RU"/>
        </w:rPr>
        <w:t>от 20 ноября 2025 г. N 728/</w:t>
      </w:r>
      <w:proofErr w:type="spellStart"/>
      <w:r w:rsidRPr="00B572AC">
        <w:rPr>
          <w:rFonts w:ascii="Times New Roman" w:eastAsiaTheme="minorEastAsia" w:hAnsi="Times New Roman" w:cs="Times New Roman"/>
          <w:lang w:eastAsia="ru-RU"/>
        </w:rPr>
        <w:t>пр</w:t>
      </w:r>
      <w:proofErr w:type="spellEnd"/>
    </w:p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</w:p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B572AC">
        <w:rPr>
          <w:rFonts w:ascii="Times New Roman" w:eastAsiaTheme="minorEastAsia" w:hAnsi="Times New Roman" w:cs="Times New Roman"/>
          <w:lang w:eastAsia="ru-RU"/>
        </w:rPr>
        <w:t>Форма</w:t>
      </w:r>
    </w:p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0"/>
      </w:tblGrid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0" w:name="P60"/>
            <w:bookmarkEnd w:id="0"/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ОТЧЕТ</w:t>
            </w:r>
          </w:p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О ДЕЯТЕЛЬНОСТИ ПО УПРАВЛЕНИЮ МНОГОКВАРТИРНЫМ ДОМОМ</w:t>
            </w:r>
          </w:p>
        </w:tc>
      </w:tr>
    </w:tbl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0"/>
      </w:tblGrid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B572AC" w:rsidP="00FB62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Отчет о деятельности по управлению многоквартирным дом</w:t>
            </w:r>
            <w:r w:rsidR="006E3DA6">
              <w:rPr>
                <w:rFonts w:ascii="Times New Roman" w:eastAsiaTheme="minorEastAsia" w:hAnsi="Times New Roman" w:cs="Times New Roman"/>
                <w:lang w:eastAsia="ru-RU"/>
              </w:rPr>
              <w:t xml:space="preserve">ом по </w:t>
            </w:r>
            <w:proofErr w:type="gramStart"/>
            <w:r w:rsidR="006E3DA6">
              <w:rPr>
                <w:rFonts w:ascii="Times New Roman" w:eastAsiaTheme="minorEastAsia" w:hAnsi="Times New Roman" w:cs="Times New Roman"/>
                <w:lang w:eastAsia="ru-RU"/>
              </w:rPr>
              <w:t xml:space="preserve">адресу: </w:t>
            </w:r>
            <w:r w:rsidR="00FB6214">
              <w:rPr>
                <w:rFonts w:ascii="Times New Roman" w:eastAsiaTheme="minorEastAsia" w:hAnsi="Times New Roman" w:cs="Times New Roman"/>
                <w:lang w:eastAsia="ru-RU"/>
              </w:rPr>
              <w:t xml:space="preserve">  </w:t>
            </w:r>
            <w:proofErr w:type="gramEnd"/>
            <w:r w:rsidR="00FB6214">
              <w:rPr>
                <w:rFonts w:ascii="Times New Roman" w:eastAsiaTheme="minorEastAsia" w:hAnsi="Times New Roman" w:cs="Times New Roman"/>
                <w:lang w:eastAsia="ru-RU"/>
              </w:rPr>
              <w:t xml:space="preserve">                                          </w:t>
            </w:r>
            <w:r w:rsidR="00FB6214" w:rsidRPr="00FB6214">
              <w:rPr>
                <w:rFonts w:ascii="Times New Roman" w:eastAsiaTheme="minorEastAsia" w:hAnsi="Times New Roman" w:cs="Times New Roman"/>
                <w:b/>
                <w:highlight w:val="yellow"/>
                <w:lang w:eastAsia="ru-RU"/>
              </w:rPr>
              <w:t xml:space="preserve">Московская обл., </w:t>
            </w:r>
            <w:proofErr w:type="spellStart"/>
            <w:r w:rsidR="00FB6214" w:rsidRPr="00FB6214">
              <w:rPr>
                <w:rFonts w:ascii="Times New Roman" w:eastAsiaTheme="minorEastAsia" w:hAnsi="Times New Roman" w:cs="Times New Roman"/>
                <w:b/>
                <w:highlight w:val="yellow"/>
                <w:lang w:eastAsia="ru-RU"/>
              </w:rPr>
              <w:t>г.о</w:t>
            </w:r>
            <w:proofErr w:type="spellEnd"/>
            <w:r w:rsidR="00FB6214" w:rsidRPr="00FB6214">
              <w:rPr>
                <w:rFonts w:ascii="Times New Roman" w:eastAsiaTheme="minorEastAsia" w:hAnsi="Times New Roman" w:cs="Times New Roman"/>
                <w:b/>
                <w:highlight w:val="yellow"/>
                <w:lang w:eastAsia="ru-RU"/>
              </w:rPr>
              <w:t>. Серпухов</w:t>
            </w:r>
            <w:r w:rsidR="00FB6214" w:rsidRPr="00D56A9F">
              <w:rPr>
                <w:rFonts w:ascii="Times New Roman" w:eastAsiaTheme="minorEastAsia" w:hAnsi="Times New Roman" w:cs="Times New Roman"/>
                <w:b/>
                <w:highlight w:val="yellow"/>
                <w:lang w:eastAsia="ru-RU"/>
              </w:rPr>
              <w:t xml:space="preserve">, </w:t>
            </w:r>
            <w:r w:rsidR="00D56A9F" w:rsidRPr="00D56A9F">
              <w:rPr>
                <w:rFonts w:ascii="Times New Roman" w:eastAsiaTheme="minorEastAsia" w:hAnsi="Times New Roman" w:cs="Times New Roman"/>
                <w:b/>
                <w:highlight w:val="yellow"/>
                <w:lang w:eastAsia="ru-RU"/>
              </w:rPr>
              <w:t>бульвар 65 лет Победы, д.6а</w:t>
            </w:r>
          </w:p>
          <w:p w:rsidR="00B572AC" w:rsidRPr="00B572AC" w:rsidRDefault="009A1215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A1215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з</w:t>
            </w:r>
            <w:r w:rsidR="00FB6214" w:rsidRPr="009A1215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а </w:t>
            </w:r>
            <w:r w:rsidR="00FB6214" w:rsidRPr="009A1215">
              <w:rPr>
                <w:rFonts w:ascii="Times New Roman" w:eastAsiaTheme="minorEastAsia" w:hAnsi="Times New Roman" w:cs="Times New Roman"/>
                <w:b/>
                <w:highlight w:val="yellow"/>
                <w:lang w:eastAsia="ru-RU"/>
              </w:rPr>
              <w:t>2025</w:t>
            </w:r>
            <w:r w:rsidR="00B572AC" w:rsidRPr="009A1215">
              <w:rPr>
                <w:rFonts w:ascii="Times New Roman" w:eastAsiaTheme="minorEastAsia" w:hAnsi="Times New Roman" w:cs="Times New Roman"/>
                <w:b/>
                <w:highlight w:val="yellow"/>
                <w:lang w:eastAsia="ru-RU"/>
              </w:rPr>
              <w:t xml:space="preserve"> </w:t>
            </w:r>
            <w:r w:rsidR="00B572AC" w:rsidRPr="009A1215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год</w:t>
            </w:r>
          </w:p>
        </w:tc>
      </w:tr>
      <w:tr w:rsidR="00B572AC" w:rsidRPr="00FB6214" w:rsidTr="002F7FD8"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2AC" w:rsidRPr="00FB6214" w:rsidRDefault="00FB6214" w:rsidP="00B572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      Общество с ограниченной ответственностью «Городская Коммунальная Компания»</w:t>
            </w:r>
          </w:p>
        </w:tc>
      </w:tr>
      <w:tr w:rsidR="00B572AC" w:rsidRPr="00B572AC" w:rsidTr="002F7FD8"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(полное наименование лица, осуществляющего управление многоквартирным домом)</w:t>
            </w:r>
          </w:p>
        </w:tc>
      </w:tr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2AC" w:rsidRPr="00FB6214" w:rsidRDefault="00FB6214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142211, Московская обл., 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г.о</w:t>
            </w:r>
            <w:proofErr w:type="spellEnd"/>
            <w:r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. Серпухов, ул.1-ая Московская, д.53/6, офис 2</w:t>
            </w:r>
          </w:p>
        </w:tc>
      </w:tr>
      <w:tr w:rsidR="00B572AC" w:rsidRPr="00B572AC" w:rsidTr="002F7FD8"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(адрес места приема населения лицом, осуществляющим управление многоквартирного домом, по вопросам отчета)</w:t>
            </w:r>
          </w:p>
        </w:tc>
      </w:tr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2AC" w:rsidRPr="00B572AC" w:rsidRDefault="002E6708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ОГРН: 1085043004067, ИНН: </w:t>
            </w:r>
            <w:r w:rsidR="00FB6214"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5043036297</w:t>
            </w:r>
          </w:p>
        </w:tc>
      </w:tr>
      <w:tr w:rsidR="00B572AC" w:rsidRPr="00B572AC" w:rsidTr="002F7FD8"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(основной государственный регистрационный номер/идентификационный номер налогоплательщика)</w:t>
            </w:r>
          </w:p>
        </w:tc>
      </w:tr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B572AC" w:rsidP="00FB62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Лицо, уполномоченное</w:t>
            </w:r>
            <w:r w:rsidR="00FB6214">
              <w:rPr>
                <w:rFonts w:ascii="Times New Roman" w:eastAsiaTheme="minorEastAsia" w:hAnsi="Times New Roman" w:cs="Times New Roman"/>
                <w:lang w:eastAsia="ru-RU"/>
              </w:rPr>
              <w:t xml:space="preserve"> давать разъяснения по </w:t>
            </w:r>
            <w:proofErr w:type="gramStart"/>
            <w:r w:rsidR="00FB6214">
              <w:rPr>
                <w:rFonts w:ascii="Times New Roman" w:eastAsiaTheme="minorEastAsia" w:hAnsi="Times New Roman" w:cs="Times New Roman"/>
                <w:lang w:eastAsia="ru-RU"/>
              </w:rPr>
              <w:t xml:space="preserve">отчету:   </w:t>
            </w:r>
            <w:proofErr w:type="gramEnd"/>
            <w:r w:rsidR="00FB6214">
              <w:rPr>
                <w:rFonts w:ascii="Times New Roman" w:eastAsiaTheme="minorEastAsia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</w:t>
            </w:r>
            <w:r w:rsidR="00FB6214"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экономист Давыдова Ольга Игоревна</w:t>
            </w:r>
          </w:p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(фамилия, имя, отчество (при наличии), должность)</w:t>
            </w:r>
          </w:p>
        </w:tc>
      </w:tr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2AC" w:rsidRPr="00FB6214" w:rsidRDefault="00FB6214" w:rsidP="00FB62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8-495-502-78-11, 8-4967-12-81-81, </w:t>
            </w:r>
            <w:r w:rsidRPr="00FB6214">
              <w:rPr>
                <w:rFonts w:ascii="Times New Roman" w:eastAsiaTheme="minorEastAsia" w:hAnsi="Times New Roman" w:cs="Times New Roman"/>
                <w:highlight w:val="yellow"/>
                <w:lang w:val="en-US" w:eastAsia="ru-RU"/>
              </w:rPr>
              <w:t>gorcomcom@mail.ru</w:t>
            </w:r>
          </w:p>
        </w:tc>
      </w:tr>
      <w:tr w:rsidR="00B572AC" w:rsidRPr="00B572AC" w:rsidTr="002F7FD8"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(номер телефона, адрес электронной почты (при наличии) лица, уполномоченного давать разъяснения по отчету)</w:t>
            </w:r>
          </w:p>
        </w:tc>
      </w:tr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B572AC" w:rsidP="006E3D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Общая площадь жилых и нежилых помещений в многоквартирном доме, принадлежащих собственникам жилых и нежилых помещений (без учета помещений, входящих в состав общего имущества мно</w:t>
            </w:r>
            <w:r w:rsidR="001F7D97">
              <w:rPr>
                <w:rFonts w:ascii="Times New Roman" w:eastAsiaTheme="minorEastAsia" w:hAnsi="Times New Roman" w:cs="Times New Roman"/>
                <w:lang w:eastAsia="ru-RU"/>
              </w:rPr>
              <w:t xml:space="preserve">гоквартирного дома): </w:t>
            </w:r>
            <w:r w:rsidR="00D56A9F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5 342,8</w:t>
            </w:r>
            <w:r w:rsidR="00A41CAE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0</w:t>
            </w:r>
            <w:r w:rsidRPr="001F7D97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м</w:t>
            </w:r>
            <w:r w:rsidRPr="001F7D97">
              <w:rPr>
                <w:rFonts w:ascii="Times New Roman" w:eastAsiaTheme="minorEastAsia" w:hAnsi="Times New Roman" w:cs="Times New Roman"/>
                <w:highlight w:val="yellow"/>
                <w:vertAlign w:val="superscript"/>
                <w:lang w:eastAsia="ru-RU"/>
              </w:rPr>
              <w:t>2</w:t>
            </w:r>
          </w:p>
        </w:tc>
      </w:tr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FB6214" w:rsidP="00B572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Дата размещения отчета: </w:t>
            </w:r>
            <w:r w:rsidR="002E6708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"30</w:t>
            </w:r>
            <w:r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" марта 2026</w:t>
            </w:r>
            <w:r w:rsidR="00B572AC" w:rsidRPr="00FB62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г.</w:t>
            </w:r>
          </w:p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B572AC" w:rsidRPr="00B572AC" w:rsidRDefault="00B572AC">
      <w:pPr>
        <w:rPr>
          <w:rFonts w:ascii="Times New Roman" w:hAnsi="Times New Roman" w:cs="Times New Roman"/>
        </w:rPr>
      </w:pPr>
      <w:r w:rsidRPr="00B572AC">
        <w:rPr>
          <w:rFonts w:ascii="Times New Roman" w:hAnsi="Times New Roman" w:cs="Times New Roman"/>
        </w:rPr>
        <w:br w:type="page"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0"/>
      </w:tblGrid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. За отчетный период выполнены следующие работы (оказаны следующие услуги) по содержанию общего имущества собственников помещений в многоквартирном доме:</w:t>
            </w:r>
          </w:p>
        </w:tc>
      </w:tr>
    </w:tbl>
    <w:p w:rsidR="00B572AC" w:rsidRPr="00B572AC" w:rsidRDefault="00B34B18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Площадь жилых и нежилых помещений в многоквартирном доме: </w:t>
      </w:r>
      <w:r w:rsidR="00D56A9F">
        <w:rPr>
          <w:rFonts w:ascii="Times New Roman" w:eastAsiaTheme="minorEastAsia" w:hAnsi="Times New Roman" w:cs="Times New Roman"/>
          <w:highlight w:val="yellow"/>
          <w:lang w:eastAsia="ru-RU"/>
        </w:rPr>
        <w:t>5 342,8</w:t>
      </w:r>
      <w:r w:rsidR="00A41CAE">
        <w:rPr>
          <w:rFonts w:ascii="Times New Roman" w:eastAsiaTheme="minorEastAsia" w:hAnsi="Times New Roman" w:cs="Times New Roman"/>
          <w:highlight w:val="yellow"/>
          <w:lang w:eastAsia="ru-RU"/>
        </w:rPr>
        <w:t>0</w:t>
      </w:r>
      <w:r w:rsidRPr="00B34B18">
        <w:rPr>
          <w:rFonts w:ascii="Times New Roman" w:eastAsiaTheme="minorEastAsia" w:hAnsi="Times New Roman" w:cs="Times New Roman"/>
          <w:highlight w:val="yellow"/>
          <w:lang w:eastAsia="ru-RU"/>
        </w:rPr>
        <w:t xml:space="preserve"> </w:t>
      </w:r>
      <w:proofErr w:type="spellStart"/>
      <w:r w:rsidRPr="00B34B18">
        <w:rPr>
          <w:rFonts w:ascii="Times New Roman" w:eastAsiaTheme="minorEastAsia" w:hAnsi="Times New Roman" w:cs="Times New Roman"/>
          <w:highlight w:val="yellow"/>
          <w:lang w:eastAsia="ru-RU"/>
        </w:rPr>
        <w:t>кв.м</w:t>
      </w:r>
      <w:proofErr w:type="spellEnd"/>
      <w:r>
        <w:rPr>
          <w:rFonts w:ascii="Times New Roman" w:eastAsiaTheme="minorEastAsia" w:hAnsi="Times New Roman" w:cs="Times New Roman"/>
          <w:lang w:eastAsia="ru-RU"/>
        </w:rPr>
        <w:t>.</w:t>
      </w:r>
    </w:p>
    <w:tbl>
      <w:tblPr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"/>
        <w:gridCol w:w="1517"/>
        <w:gridCol w:w="909"/>
        <w:gridCol w:w="871"/>
        <w:gridCol w:w="1479"/>
        <w:gridCol w:w="1489"/>
        <w:gridCol w:w="1269"/>
        <w:gridCol w:w="1557"/>
      </w:tblGrid>
      <w:tr w:rsidR="00B572AC" w:rsidRPr="00B572AC" w:rsidTr="00DB3ACC">
        <w:trPr>
          <w:trHeight w:val="310"/>
        </w:trPr>
        <w:tc>
          <w:tcPr>
            <w:tcW w:w="601" w:type="dxa"/>
            <w:vMerge w:val="restart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1517" w:type="dxa"/>
            <w:vMerge w:val="restart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именование работы (услуги)</w:t>
            </w:r>
          </w:p>
        </w:tc>
        <w:tc>
          <w:tcPr>
            <w:tcW w:w="909" w:type="dxa"/>
            <w:vMerge w:val="restart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диница измерения работы (услуги)</w:t>
            </w:r>
          </w:p>
        </w:tc>
        <w:tc>
          <w:tcPr>
            <w:tcW w:w="871" w:type="dxa"/>
            <w:vMerge w:val="restart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Цена (стоимость) единицы работы (услуги), руб.</w:t>
            </w:r>
          </w:p>
        </w:tc>
        <w:tc>
          <w:tcPr>
            <w:tcW w:w="2968" w:type="dxa"/>
            <w:gridSpan w:val="2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 перечню работ (услуг)</w:t>
            </w:r>
          </w:p>
        </w:tc>
        <w:tc>
          <w:tcPr>
            <w:tcW w:w="2826" w:type="dxa"/>
            <w:gridSpan w:val="2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ыполнено</w:t>
            </w:r>
          </w:p>
        </w:tc>
      </w:tr>
      <w:tr w:rsidR="00B572AC" w:rsidRPr="00B572AC" w:rsidTr="00DB3ACC">
        <w:trPr>
          <w:trHeight w:val="1040"/>
        </w:trPr>
        <w:tc>
          <w:tcPr>
            <w:tcW w:w="601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vMerge w:val="restart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единиц работы (оказанной услуги)</w:t>
            </w:r>
          </w:p>
        </w:tc>
        <w:tc>
          <w:tcPr>
            <w:tcW w:w="1489" w:type="dxa"/>
            <w:tcBorders>
              <w:bottom w:val="nil"/>
            </w:tcBorders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тоимость работы (оказанной услуги), руб.</w:t>
            </w:r>
          </w:p>
        </w:tc>
        <w:tc>
          <w:tcPr>
            <w:tcW w:w="1269" w:type="dxa"/>
            <w:vMerge w:val="restart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единиц работы (оказанной услуги)</w:t>
            </w:r>
          </w:p>
        </w:tc>
        <w:tc>
          <w:tcPr>
            <w:tcW w:w="1557" w:type="dxa"/>
            <w:tcBorders>
              <w:bottom w:val="nil"/>
            </w:tcBorders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тоимость работы (оказанной услуги), руб.</w:t>
            </w:r>
          </w:p>
        </w:tc>
      </w:tr>
      <w:tr w:rsidR="00B572AC" w:rsidRPr="00B572AC" w:rsidTr="00A05AD1">
        <w:trPr>
          <w:trHeight w:val="263"/>
        </w:trPr>
        <w:tc>
          <w:tcPr>
            <w:tcW w:w="601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tcBorders>
              <w:top w:val="nil"/>
            </w:tcBorders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роизведение граф 4 и 5)</w:t>
            </w:r>
          </w:p>
        </w:tc>
        <w:tc>
          <w:tcPr>
            <w:tcW w:w="1269" w:type="dxa"/>
            <w:vMerge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роизведение граф 4 и 7)</w:t>
            </w:r>
          </w:p>
        </w:tc>
      </w:tr>
      <w:tr w:rsidR="00B572AC" w:rsidRPr="00B572AC" w:rsidTr="00DB3ACC">
        <w:trPr>
          <w:trHeight w:val="203"/>
        </w:trPr>
        <w:tc>
          <w:tcPr>
            <w:tcW w:w="601" w:type="dxa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7" w:type="dxa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9" w:type="dxa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1" w:type="dxa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9" w:type="dxa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89" w:type="dxa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9" w:type="dxa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7" w:type="dxa"/>
          </w:tcPr>
          <w:p w:rsidR="00B572AC" w:rsidRPr="00FB62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DB3ACC" w:rsidRPr="00B572AC" w:rsidTr="00DB3ACC">
        <w:trPr>
          <w:trHeight w:val="621"/>
        </w:trPr>
        <w:tc>
          <w:tcPr>
            <w:tcW w:w="601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17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держание придомовой территории</w:t>
            </w:r>
          </w:p>
        </w:tc>
        <w:tc>
          <w:tcPr>
            <w:tcW w:w="90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71" w:type="dxa"/>
          </w:tcPr>
          <w:p w:rsidR="00DB3ACC" w:rsidRPr="00FB6214" w:rsidRDefault="00D56A9F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,31</w:t>
            </w:r>
          </w:p>
        </w:tc>
        <w:tc>
          <w:tcPr>
            <w:tcW w:w="147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489" w:type="dxa"/>
          </w:tcPr>
          <w:p w:rsidR="00DB3ACC" w:rsidRPr="00FB6214" w:rsidRDefault="00D56A9F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04 556,82</w:t>
            </w:r>
          </w:p>
        </w:tc>
        <w:tc>
          <w:tcPr>
            <w:tcW w:w="126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7" w:type="dxa"/>
          </w:tcPr>
          <w:p w:rsidR="00DB3ACC" w:rsidRPr="00FB6214" w:rsidRDefault="00D56A9F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04 556,82</w:t>
            </w:r>
          </w:p>
        </w:tc>
      </w:tr>
      <w:tr w:rsidR="00DB3ACC" w:rsidRPr="00B572AC" w:rsidTr="00DB3ACC">
        <w:trPr>
          <w:trHeight w:val="609"/>
        </w:trPr>
        <w:tc>
          <w:tcPr>
            <w:tcW w:w="601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517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держание мест общего пользования</w:t>
            </w:r>
          </w:p>
        </w:tc>
        <w:tc>
          <w:tcPr>
            <w:tcW w:w="90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71" w:type="dxa"/>
          </w:tcPr>
          <w:p w:rsidR="00DB3ACC" w:rsidRPr="00FB6214" w:rsidRDefault="00D56A9F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,37</w:t>
            </w:r>
          </w:p>
        </w:tc>
        <w:tc>
          <w:tcPr>
            <w:tcW w:w="147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489" w:type="dxa"/>
          </w:tcPr>
          <w:p w:rsidR="00DB3ACC" w:rsidRPr="00FB6214" w:rsidRDefault="00D56A9F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08 403,63</w:t>
            </w:r>
          </w:p>
        </w:tc>
        <w:tc>
          <w:tcPr>
            <w:tcW w:w="126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7" w:type="dxa"/>
          </w:tcPr>
          <w:p w:rsidR="00DB3ACC" w:rsidRPr="00FB6214" w:rsidRDefault="00D56A9F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08 403,63</w:t>
            </w:r>
          </w:p>
        </w:tc>
      </w:tr>
      <w:tr w:rsidR="00DB3ACC" w:rsidRPr="00B572AC" w:rsidTr="00DB3ACC">
        <w:trPr>
          <w:trHeight w:val="824"/>
        </w:trPr>
        <w:tc>
          <w:tcPr>
            <w:tcW w:w="601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517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держание, техническое обслуживание и ремонт лифтов</w:t>
            </w:r>
          </w:p>
        </w:tc>
        <w:tc>
          <w:tcPr>
            <w:tcW w:w="90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71" w:type="dxa"/>
          </w:tcPr>
          <w:p w:rsidR="00DB3ACC" w:rsidRPr="00FB6214" w:rsidRDefault="00D56A9F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,58</w:t>
            </w:r>
          </w:p>
        </w:tc>
        <w:tc>
          <w:tcPr>
            <w:tcW w:w="147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489" w:type="dxa"/>
          </w:tcPr>
          <w:p w:rsidR="00DB3ACC" w:rsidRPr="00FB6214" w:rsidRDefault="00D56A9F" w:rsidP="00B83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85 981,09</w:t>
            </w:r>
          </w:p>
        </w:tc>
        <w:tc>
          <w:tcPr>
            <w:tcW w:w="126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7" w:type="dxa"/>
          </w:tcPr>
          <w:p w:rsidR="00DB3ACC" w:rsidRPr="00FB6214" w:rsidRDefault="00D56A9F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85 981,09</w:t>
            </w:r>
          </w:p>
        </w:tc>
      </w:tr>
      <w:tr w:rsidR="00DB3ACC" w:rsidRPr="00B572AC" w:rsidTr="00DB3ACC">
        <w:trPr>
          <w:trHeight w:val="1225"/>
        </w:trPr>
        <w:tc>
          <w:tcPr>
            <w:tcW w:w="601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517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ехническое обслуживание инженерного оборудования и конструктивных элементов здания</w:t>
            </w:r>
          </w:p>
        </w:tc>
        <w:tc>
          <w:tcPr>
            <w:tcW w:w="90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71" w:type="dxa"/>
          </w:tcPr>
          <w:p w:rsidR="00DB3ACC" w:rsidRPr="00FB6214" w:rsidRDefault="00D56A9F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,40</w:t>
            </w:r>
          </w:p>
        </w:tc>
        <w:tc>
          <w:tcPr>
            <w:tcW w:w="147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489" w:type="dxa"/>
          </w:tcPr>
          <w:p w:rsidR="00DB3ACC" w:rsidRPr="00FB6214" w:rsidRDefault="00D56A9F" w:rsidP="00881D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17 986,24</w:t>
            </w:r>
          </w:p>
        </w:tc>
        <w:tc>
          <w:tcPr>
            <w:tcW w:w="126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7" w:type="dxa"/>
          </w:tcPr>
          <w:p w:rsidR="00DB3ACC" w:rsidRPr="00FB6214" w:rsidRDefault="00D56A9F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17 986,24</w:t>
            </w:r>
          </w:p>
        </w:tc>
      </w:tr>
      <w:tr w:rsidR="00235DC2" w:rsidRPr="00B572AC" w:rsidTr="00DB3ACC">
        <w:trPr>
          <w:trHeight w:val="1225"/>
        </w:trPr>
        <w:tc>
          <w:tcPr>
            <w:tcW w:w="601" w:type="dxa"/>
          </w:tcPr>
          <w:p w:rsidR="00235DC2" w:rsidRDefault="00235DC2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517" w:type="dxa"/>
          </w:tcPr>
          <w:p w:rsidR="00235DC2" w:rsidRDefault="00235DC2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ехническое обслуживание ИТП (индивидуального теплового пункта)</w:t>
            </w:r>
          </w:p>
        </w:tc>
        <w:tc>
          <w:tcPr>
            <w:tcW w:w="909" w:type="dxa"/>
          </w:tcPr>
          <w:p w:rsidR="00235DC2" w:rsidRPr="00FB6214" w:rsidRDefault="00235DC2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71" w:type="dxa"/>
          </w:tcPr>
          <w:p w:rsidR="00235DC2" w:rsidRDefault="00D56A9F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,74</w:t>
            </w:r>
          </w:p>
        </w:tc>
        <w:tc>
          <w:tcPr>
            <w:tcW w:w="1479" w:type="dxa"/>
          </w:tcPr>
          <w:p w:rsidR="00235DC2" w:rsidRPr="00FB6214" w:rsidRDefault="00235DC2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489" w:type="dxa"/>
          </w:tcPr>
          <w:p w:rsidR="00235DC2" w:rsidRPr="00FB6214" w:rsidRDefault="00D56A9F" w:rsidP="00881D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39 784,86</w:t>
            </w:r>
          </w:p>
        </w:tc>
        <w:tc>
          <w:tcPr>
            <w:tcW w:w="1269" w:type="dxa"/>
          </w:tcPr>
          <w:p w:rsidR="00235DC2" w:rsidRPr="00FB6214" w:rsidRDefault="00235DC2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7" w:type="dxa"/>
          </w:tcPr>
          <w:p w:rsidR="00235DC2" w:rsidRPr="00FB6214" w:rsidRDefault="00D56A9F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39 784,86</w:t>
            </w:r>
          </w:p>
        </w:tc>
      </w:tr>
      <w:tr w:rsidR="00235DC2" w:rsidRPr="00B572AC" w:rsidTr="00D56A9F">
        <w:trPr>
          <w:trHeight w:val="998"/>
        </w:trPr>
        <w:tc>
          <w:tcPr>
            <w:tcW w:w="601" w:type="dxa"/>
          </w:tcPr>
          <w:p w:rsidR="00235DC2" w:rsidRDefault="00235DC2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517" w:type="dxa"/>
          </w:tcPr>
          <w:p w:rsidR="00235DC2" w:rsidRDefault="00235DC2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ехническое обслуживание электрических счетчиков (АСКУЭ)</w:t>
            </w:r>
          </w:p>
        </w:tc>
        <w:tc>
          <w:tcPr>
            <w:tcW w:w="909" w:type="dxa"/>
          </w:tcPr>
          <w:p w:rsidR="00235DC2" w:rsidRPr="00FB6214" w:rsidRDefault="00235DC2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71" w:type="dxa"/>
          </w:tcPr>
          <w:p w:rsidR="00235DC2" w:rsidRPr="00FB6214" w:rsidRDefault="00D56A9F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84</w:t>
            </w:r>
          </w:p>
        </w:tc>
        <w:tc>
          <w:tcPr>
            <w:tcW w:w="1479" w:type="dxa"/>
          </w:tcPr>
          <w:p w:rsidR="00235DC2" w:rsidRPr="00FB6214" w:rsidRDefault="00235DC2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489" w:type="dxa"/>
          </w:tcPr>
          <w:p w:rsidR="00235DC2" w:rsidRPr="00FB6214" w:rsidRDefault="00D56A9F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3 855,42</w:t>
            </w:r>
          </w:p>
        </w:tc>
        <w:tc>
          <w:tcPr>
            <w:tcW w:w="1269" w:type="dxa"/>
          </w:tcPr>
          <w:p w:rsidR="00235DC2" w:rsidRPr="00FB6214" w:rsidRDefault="00235DC2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7" w:type="dxa"/>
          </w:tcPr>
          <w:p w:rsidR="00235DC2" w:rsidRDefault="00D56A9F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3 855,42</w:t>
            </w:r>
          </w:p>
        </w:tc>
      </w:tr>
      <w:tr w:rsidR="00D56A9F" w:rsidRPr="00B572AC" w:rsidTr="00D56A9F">
        <w:trPr>
          <w:trHeight w:val="989"/>
        </w:trPr>
        <w:tc>
          <w:tcPr>
            <w:tcW w:w="601" w:type="dxa"/>
          </w:tcPr>
          <w:p w:rsidR="00D56A9F" w:rsidRDefault="00D56A9F" w:rsidP="00D56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517" w:type="dxa"/>
          </w:tcPr>
          <w:p w:rsidR="00D56A9F" w:rsidRDefault="00D56A9F" w:rsidP="00D56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ехническое обслуживание водяных счетчиков (АСКУЭ)</w:t>
            </w:r>
          </w:p>
        </w:tc>
        <w:tc>
          <w:tcPr>
            <w:tcW w:w="909" w:type="dxa"/>
          </w:tcPr>
          <w:p w:rsidR="00D56A9F" w:rsidRPr="00FB6214" w:rsidRDefault="00D56A9F" w:rsidP="00D56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71" w:type="dxa"/>
          </w:tcPr>
          <w:p w:rsidR="00D56A9F" w:rsidRPr="00FB6214" w:rsidRDefault="00D56A9F" w:rsidP="00D56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93</w:t>
            </w:r>
          </w:p>
        </w:tc>
        <w:tc>
          <w:tcPr>
            <w:tcW w:w="1479" w:type="dxa"/>
          </w:tcPr>
          <w:p w:rsidR="00D56A9F" w:rsidRPr="00FB6214" w:rsidRDefault="00D56A9F" w:rsidP="00D56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489" w:type="dxa"/>
          </w:tcPr>
          <w:p w:rsidR="00D56A9F" w:rsidRPr="00FB6214" w:rsidRDefault="00D56A9F" w:rsidP="00D56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9 625,65</w:t>
            </w:r>
          </w:p>
        </w:tc>
        <w:tc>
          <w:tcPr>
            <w:tcW w:w="1269" w:type="dxa"/>
          </w:tcPr>
          <w:p w:rsidR="00D56A9F" w:rsidRPr="00FB6214" w:rsidRDefault="00D56A9F" w:rsidP="00D56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7" w:type="dxa"/>
          </w:tcPr>
          <w:p w:rsidR="00D56A9F" w:rsidRDefault="00D56A9F" w:rsidP="00D56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9 625,65</w:t>
            </w:r>
          </w:p>
        </w:tc>
      </w:tr>
      <w:tr w:rsidR="00235DC2" w:rsidRPr="00B572AC" w:rsidTr="00D56A9F">
        <w:trPr>
          <w:trHeight w:val="826"/>
        </w:trPr>
        <w:tc>
          <w:tcPr>
            <w:tcW w:w="601" w:type="dxa"/>
          </w:tcPr>
          <w:p w:rsidR="00235DC2" w:rsidRDefault="00D56A9F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</w:t>
            </w:r>
            <w:r w:rsidR="00235DC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17" w:type="dxa"/>
          </w:tcPr>
          <w:p w:rsidR="00235DC2" w:rsidRDefault="00235DC2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бслуживание пожарной сигнализации и </w:t>
            </w:r>
            <w:proofErr w:type="spellStart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ымоудаления</w:t>
            </w:r>
            <w:proofErr w:type="spellEnd"/>
          </w:p>
        </w:tc>
        <w:tc>
          <w:tcPr>
            <w:tcW w:w="909" w:type="dxa"/>
          </w:tcPr>
          <w:p w:rsidR="00235DC2" w:rsidRPr="00FB6214" w:rsidRDefault="00235DC2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71" w:type="dxa"/>
          </w:tcPr>
          <w:p w:rsidR="00235DC2" w:rsidRPr="00FB6214" w:rsidRDefault="00D56A9F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,87</w:t>
            </w:r>
          </w:p>
        </w:tc>
        <w:tc>
          <w:tcPr>
            <w:tcW w:w="1479" w:type="dxa"/>
          </w:tcPr>
          <w:p w:rsidR="00235DC2" w:rsidRPr="00FB6214" w:rsidRDefault="00235DC2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489" w:type="dxa"/>
          </w:tcPr>
          <w:p w:rsidR="00235DC2" w:rsidRPr="00FB6214" w:rsidRDefault="00D56A9F" w:rsidP="00881D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9 892,43</w:t>
            </w:r>
          </w:p>
        </w:tc>
        <w:tc>
          <w:tcPr>
            <w:tcW w:w="1269" w:type="dxa"/>
          </w:tcPr>
          <w:p w:rsidR="00235DC2" w:rsidRPr="00FB6214" w:rsidRDefault="00235DC2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7" w:type="dxa"/>
          </w:tcPr>
          <w:p w:rsidR="00235DC2" w:rsidRPr="00FB6214" w:rsidRDefault="00D56A9F" w:rsidP="00235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9 892,43</w:t>
            </w:r>
          </w:p>
        </w:tc>
      </w:tr>
      <w:tr w:rsidR="00DB3ACC" w:rsidRPr="00B572AC" w:rsidTr="00DB3ACC">
        <w:trPr>
          <w:trHeight w:val="660"/>
        </w:trPr>
        <w:tc>
          <w:tcPr>
            <w:tcW w:w="601" w:type="dxa"/>
          </w:tcPr>
          <w:p w:rsidR="00DB3ACC" w:rsidRPr="00FB6214" w:rsidRDefault="00D56A9F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</w:t>
            </w:r>
            <w:r w:rsidR="00DB3AC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17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служивание системы видеонаблюдения</w:t>
            </w:r>
          </w:p>
        </w:tc>
        <w:tc>
          <w:tcPr>
            <w:tcW w:w="90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71" w:type="dxa"/>
          </w:tcPr>
          <w:p w:rsidR="00DB3ACC" w:rsidRPr="00FB6214" w:rsidRDefault="00D56A9F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,70</w:t>
            </w:r>
          </w:p>
        </w:tc>
        <w:tc>
          <w:tcPr>
            <w:tcW w:w="147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489" w:type="dxa"/>
          </w:tcPr>
          <w:p w:rsidR="00DB3ACC" w:rsidRPr="00FB6214" w:rsidRDefault="00D56A9F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8 993,12</w:t>
            </w:r>
          </w:p>
        </w:tc>
        <w:tc>
          <w:tcPr>
            <w:tcW w:w="126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7" w:type="dxa"/>
          </w:tcPr>
          <w:p w:rsidR="00DB3ACC" w:rsidRPr="00FB6214" w:rsidRDefault="00D56A9F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8 993,12</w:t>
            </w:r>
          </w:p>
        </w:tc>
      </w:tr>
      <w:tr w:rsidR="00DB3ACC" w:rsidRPr="00B572AC" w:rsidTr="00DB3ACC">
        <w:trPr>
          <w:trHeight w:val="812"/>
        </w:trPr>
        <w:tc>
          <w:tcPr>
            <w:tcW w:w="601" w:type="dxa"/>
          </w:tcPr>
          <w:p w:rsidR="00DB3ACC" w:rsidRPr="00FB6214" w:rsidRDefault="00D56A9F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</w:t>
            </w:r>
            <w:r w:rsidR="00DB3AC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17" w:type="dxa"/>
          </w:tcPr>
          <w:p w:rsidR="00DB3ACC" w:rsidRPr="00FB6214" w:rsidRDefault="007F4E28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варийно-диспетчерское обслуживание</w:t>
            </w:r>
          </w:p>
        </w:tc>
        <w:tc>
          <w:tcPr>
            <w:tcW w:w="90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б./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71" w:type="dxa"/>
          </w:tcPr>
          <w:p w:rsidR="00DB3ACC" w:rsidRPr="00FB6214" w:rsidRDefault="00235DC2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73</w:t>
            </w:r>
          </w:p>
        </w:tc>
        <w:tc>
          <w:tcPr>
            <w:tcW w:w="147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489" w:type="dxa"/>
          </w:tcPr>
          <w:p w:rsidR="00DB3ACC" w:rsidRPr="00FB6214" w:rsidRDefault="00D56A9F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6 802,93</w:t>
            </w:r>
          </w:p>
        </w:tc>
        <w:tc>
          <w:tcPr>
            <w:tcW w:w="1269" w:type="dxa"/>
          </w:tcPr>
          <w:p w:rsidR="00DB3ACC" w:rsidRPr="00FB6214" w:rsidRDefault="00DB3ACC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7" w:type="dxa"/>
          </w:tcPr>
          <w:p w:rsidR="00DB3ACC" w:rsidRPr="00FB6214" w:rsidRDefault="00D56A9F" w:rsidP="00DB3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6 802,93</w:t>
            </w:r>
          </w:p>
        </w:tc>
      </w:tr>
      <w:tr w:rsidR="007F4E28" w:rsidRPr="00B572AC" w:rsidTr="00DB3ACC">
        <w:trPr>
          <w:trHeight w:val="812"/>
        </w:trPr>
        <w:tc>
          <w:tcPr>
            <w:tcW w:w="601" w:type="dxa"/>
          </w:tcPr>
          <w:p w:rsidR="007F4E28" w:rsidRDefault="00D56A9F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</w:t>
            </w:r>
            <w:r w:rsidR="007F4E2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17" w:type="dxa"/>
          </w:tcPr>
          <w:p w:rsidR="007F4E28" w:rsidRDefault="007F4E28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слуги паспортного стола, расчетно-кассовое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обслуживание</w:t>
            </w:r>
          </w:p>
        </w:tc>
        <w:tc>
          <w:tcPr>
            <w:tcW w:w="909" w:type="dxa"/>
          </w:tcPr>
          <w:p w:rsidR="007F4E28" w:rsidRPr="00FB6214" w:rsidRDefault="007F4E28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руб./</w:t>
            </w:r>
            <w:proofErr w:type="spellStart"/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71" w:type="dxa"/>
          </w:tcPr>
          <w:p w:rsidR="007F4E28" w:rsidRPr="00FB6214" w:rsidRDefault="00D56A9F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,78</w:t>
            </w:r>
          </w:p>
        </w:tc>
        <w:tc>
          <w:tcPr>
            <w:tcW w:w="1479" w:type="dxa"/>
          </w:tcPr>
          <w:p w:rsidR="007F4E28" w:rsidRPr="00FB6214" w:rsidRDefault="007F4E28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489" w:type="dxa"/>
          </w:tcPr>
          <w:p w:rsidR="007F4E28" w:rsidRPr="00FB6214" w:rsidRDefault="00D56A9F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42 349,41</w:t>
            </w:r>
          </w:p>
        </w:tc>
        <w:tc>
          <w:tcPr>
            <w:tcW w:w="1269" w:type="dxa"/>
          </w:tcPr>
          <w:p w:rsidR="007F4E28" w:rsidRPr="00FB6214" w:rsidRDefault="007F4E28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557" w:type="dxa"/>
          </w:tcPr>
          <w:p w:rsidR="007F4E28" w:rsidRPr="00FB6214" w:rsidRDefault="00D56A9F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42 349,41</w:t>
            </w:r>
          </w:p>
        </w:tc>
      </w:tr>
      <w:tr w:rsidR="007F4E28" w:rsidRPr="00B572AC" w:rsidTr="004A4714">
        <w:trPr>
          <w:trHeight w:val="215"/>
        </w:trPr>
        <w:tc>
          <w:tcPr>
            <w:tcW w:w="3898" w:type="dxa"/>
            <w:gridSpan w:val="4"/>
          </w:tcPr>
          <w:p w:rsidR="007F4E28" w:rsidRPr="00FB6214" w:rsidRDefault="007F4E28" w:rsidP="007F4E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79" w:type="dxa"/>
          </w:tcPr>
          <w:p w:rsidR="007F4E28" w:rsidRPr="00FB6214" w:rsidRDefault="007F4E28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9" w:type="dxa"/>
          </w:tcPr>
          <w:p w:rsidR="007F4E28" w:rsidRPr="00FB6214" w:rsidRDefault="001D57AC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 388 231,60</w:t>
            </w:r>
          </w:p>
        </w:tc>
        <w:tc>
          <w:tcPr>
            <w:tcW w:w="1269" w:type="dxa"/>
          </w:tcPr>
          <w:p w:rsidR="007F4E28" w:rsidRPr="00FB6214" w:rsidRDefault="007F4E28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2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7" w:type="dxa"/>
          </w:tcPr>
          <w:p w:rsidR="007F4E28" w:rsidRPr="00FB6214" w:rsidRDefault="001D57AC" w:rsidP="007F4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 388 231,60</w:t>
            </w:r>
          </w:p>
        </w:tc>
      </w:tr>
    </w:tbl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0"/>
      </w:tblGrid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2. За отчетный период выполнены следующие работы по текущему ремонту общего имущества собственников помещений в многоквартирном доме:</w:t>
            </w:r>
          </w:p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 xml:space="preserve">Остаток (перерасход (сальдо) денежных средств на финансирование текущего ремонта на 1 января отчетного периода: </w:t>
            </w:r>
            <w:r w:rsidR="004A4714" w:rsidRPr="004A47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0,00</w:t>
            </w:r>
            <w:r w:rsidR="004A47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 </w:t>
            </w:r>
            <w:r w:rsidRPr="004A47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руб.</w:t>
            </w:r>
          </w:p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Общий объем денежных средств, подлежащий внесению собственниками помещений в многоквартирном доме в качестве платы за текущий ремонт общего имущества многоквартирного дома в составе платы за содержание жилого помещения, за отчетный</w:t>
            </w:r>
            <w:r w:rsidR="004A4714">
              <w:rPr>
                <w:rFonts w:ascii="Times New Roman" w:eastAsiaTheme="minorEastAsia" w:hAnsi="Times New Roman" w:cs="Times New Roman"/>
                <w:lang w:eastAsia="ru-RU"/>
              </w:rPr>
              <w:t xml:space="preserve"> период: </w:t>
            </w:r>
            <w:r w:rsidR="00A05AD1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330 000</w:t>
            </w:r>
            <w:r w:rsidR="00BB125C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,00</w:t>
            </w:r>
            <w:r w:rsidR="004A4714" w:rsidRPr="004A47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 </w:t>
            </w:r>
            <w:r w:rsidRPr="004A47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руб.</w:t>
            </w:r>
          </w:p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 xml:space="preserve">Стоимость работ по текущему ремонту, выполненных за отчетный период: </w:t>
            </w:r>
            <w:r w:rsidR="00A05AD1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330 000</w:t>
            </w:r>
            <w:r w:rsidR="00BB125C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,00</w:t>
            </w:r>
            <w:r w:rsidRPr="004A47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 руб.</w:t>
            </w:r>
          </w:p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Остаток (перерасход (сальдо) денежных средств на финансирование текущего ремонта на 31 де</w:t>
            </w:r>
            <w:r w:rsidR="004A4714">
              <w:rPr>
                <w:rFonts w:ascii="Times New Roman" w:eastAsiaTheme="minorEastAsia" w:hAnsi="Times New Roman" w:cs="Times New Roman"/>
                <w:lang w:eastAsia="ru-RU"/>
              </w:rPr>
              <w:t xml:space="preserve">кабря отчетного периода: </w:t>
            </w:r>
            <w:r w:rsidR="004A4714" w:rsidRPr="004A47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0,00</w:t>
            </w:r>
            <w:r w:rsidRPr="004A4714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 руб.</w:t>
            </w:r>
          </w:p>
        </w:tc>
      </w:tr>
    </w:tbl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1716"/>
        <w:gridCol w:w="709"/>
        <w:gridCol w:w="1559"/>
        <w:gridCol w:w="2127"/>
        <w:gridCol w:w="2402"/>
      </w:tblGrid>
      <w:tr w:rsidR="00B572AC" w:rsidRPr="004A4714" w:rsidTr="00BA20A9">
        <w:tc>
          <w:tcPr>
            <w:tcW w:w="547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1716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именование работы</w:t>
            </w:r>
          </w:p>
        </w:tc>
        <w:tc>
          <w:tcPr>
            <w:tcW w:w="709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снование проведения работы</w:t>
            </w:r>
          </w:p>
        </w:tc>
        <w:tc>
          <w:tcPr>
            <w:tcW w:w="1559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тоимость работы по текущему ремонту общего имущества, руб.</w:t>
            </w:r>
          </w:p>
        </w:tc>
        <w:tc>
          <w:tcPr>
            <w:tcW w:w="2127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ъем выполненных работ с единицами измерения</w:t>
            </w:r>
          </w:p>
        </w:tc>
        <w:tc>
          <w:tcPr>
            <w:tcW w:w="2402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квизиты акта выполненных работ или адрес сайта в информационно-телекоммуникационной сети "Интернет", где размещен такой акт, при наличии подписанного акта</w:t>
            </w:r>
          </w:p>
        </w:tc>
      </w:tr>
      <w:tr w:rsidR="00B572AC" w:rsidRPr="004A4714" w:rsidTr="00BA20A9">
        <w:tc>
          <w:tcPr>
            <w:tcW w:w="547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6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7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02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B572AC" w:rsidRPr="004A4714" w:rsidTr="00BA20A9">
        <w:tc>
          <w:tcPr>
            <w:tcW w:w="547" w:type="dxa"/>
          </w:tcPr>
          <w:p w:rsidR="00B572AC" w:rsidRPr="004A4714" w:rsidRDefault="00E04D88" w:rsidP="0058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716" w:type="dxa"/>
          </w:tcPr>
          <w:p w:rsidR="00B572AC" w:rsidRPr="004A4714" w:rsidRDefault="00A05AD1" w:rsidP="0058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</w:t>
            </w:r>
            <w:r w:rsidR="0083267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мена вентилей, кранов иных расходных материалов в системе инженерного оборудования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, частичный ремонт </w:t>
            </w:r>
            <w:proofErr w:type="spellStart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мостки</w:t>
            </w:r>
            <w:proofErr w:type="spellEnd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; частичный ремонт входных групп, ремонт водостока</w:t>
            </w:r>
          </w:p>
        </w:tc>
        <w:tc>
          <w:tcPr>
            <w:tcW w:w="709" w:type="dxa"/>
          </w:tcPr>
          <w:p w:rsidR="00B572AC" w:rsidRPr="004A4714" w:rsidRDefault="00E04D88" w:rsidP="004A47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шение ОСС</w:t>
            </w:r>
          </w:p>
        </w:tc>
        <w:tc>
          <w:tcPr>
            <w:tcW w:w="1559" w:type="dxa"/>
          </w:tcPr>
          <w:p w:rsidR="00B572AC" w:rsidRPr="004A4714" w:rsidRDefault="0063002F" w:rsidP="004A47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30 000,00</w:t>
            </w:r>
          </w:p>
        </w:tc>
        <w:tc>
          <w:tcPr>
            <w:tcW w:w="2127" w:type="dxa"/>
          </w:tcPr>
          <w:p w:rsidR="00B572AC" w:rsidRPr="004A4714" w:rsidRDefault="00BA20A9" w:rsidP="004A47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мена вентилей, кранов иных расходных материалов в системе инженерного оборудования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-8 шт.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, частичный ремонт </w:t>
            </w:r>
            <w:proofErr w:type="spellStart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мостки</w:t>
            </w:r>
            <w:proofErr w:type="spellEnd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– 22 </w:t>
            </w:r>
            <w:proofErr w:type="spellStart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; частичный ремонт входных групп, ремонт водостока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– 12 </w:t>
            </w:r>
            <w:proofErr w:type="spellStart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.м</w:t>
            </w:r>
            <w:proofErr w:type="spellEnd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02" w:type="dxa"/>
          </w:tcPr>
          <w:p w:rsidR="00B572AC" w:rsidRPr="004A4714" w:rsidRDefault="00BA20A9" w:rsidP="004A47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№ б/н  от 31.12.2025г.</w:t>
            </w:r>
          </w:p>
        </w:tc>
      </w:tr>
      <w:tr w:rsidR="00B572AC" w:rsidRPr="004A4714" w:rsidTr="00BA20A9">
        <w:tc>
          <w:tcPr>
            <w:tcW w:w="2972" w:type="dxa"/>
            <w:gridSpan w:val="3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</w:tcPr>
          <w:p w:rsidR="00B572AC" w:rsidRPr="004A4714" w:rsidRDefault="00BA20A9" w:rsidP="00B57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330 000,00</w:t>
            </w:r>
          </w:p>
        </w:tc>
        <w:tc>
          <w:tcPr>
            <w:tcW w:w="2127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2" w:type="dxa"/>
          </w:tcPr>
          <w:p w:rsidR="00B572AC" w:rsidRPr="004A4714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471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0"/>
      </w:tblGrid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 xml:space="preserve">3. Стоимость услуг по управлению многоквартирным домом, оказанных за отчетный период: </w:t>
            </w:r>
            <w:r w:rsidR="0087140A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342 520,50</w:t>
            </w:r>
            <w:r w:rsidR="00292B70" w:rsidRPr="00292B70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 xml:space="preserve"> </w:t>
            </w:r>
            <w:r w:rsidRPr="00292B70"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  <w:t>руб.</w:t>
            </w:r>
            <w:r w:rsidR="00B40090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>4. Сведения о претензионно-исковой работе в отношении собственников и нанимателей помещений в многоквартирном доме, имеющих задолженность по оплате за жилое помещение и (или) коммунальные услуги:</w:t>
            </w:r>
          </w:p>
        </w:tc>
      </w:tr>
    </w:tbl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849"/>
        <w:gridCol w:w="2610"/>
        <w:gridCol w:w="4035"/>
      </w:tblGrid>
      <w:tr w:rsidR="00B572AC" w:rsidRPr="005A5410" w:rsidTr="002F7FD8">
        <w:tc>
          <w:tcPr>
            <w:tcW w:w="566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1849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направленных претензий потребителям-должникам</w:t>
            </w:r>
          </w:p>
        </w:tc>
        <w:tc>
          <w:tcPr>
            <w:tcW w:w="2610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направленных исковых заявлений, заявлений на выдачу судебного приказа</w:t>
            </w:r>
          </w:p>
        </w:tc>
        <w:tc>
          <w:tcPr>
            <w:tcW w:w="4035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щая сумма поступивших денежных средств по исковым заявлениям и судебным приказам, поданным в отчетном периоде и исполненных в принудительном порядке, в том числе исполненных после отчетного периода</w:t>
            </w:r>
          </w:p>
        </w:tc>
      </w:tr>
      <w:tr w:rsidR="00B572AC" w:rsidRPr="005A5410" w:rsidTr="002F7FD8">
        <w:tc>
          <w:tcPr>
            <w:tcW w:w="566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9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10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35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B572AC" w:rsidRPr="005A5410" w:rsidTr="002F7FD8">
        <w:tc>
          <w:tcPr>
            <w:tcW w:w="566" w:type="dxa"/>
          </w:tcPr>
          <w:p w:rsidR="00B572AC" w:rsidRPr="005A5410" w:rsidRDefault="0006371C" w:rsidP="00063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849" w:type="dxa"/>
          </w:tcPr>
          <w:p w:rsidR="00B572AC" w:rsidRPr="005A5410" w:rsidRDefault="008A118D" w:rsidP="00063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10" w:type="dxa"/>
          </w:tcPr>
          <w:p w:rsidR="00B572AC" w:rsidRPr="005A5410" w:rsidRDefault="008A118D" w:rsidP="00063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35" w:type="dxa"/>
          </w:tcPr>
          <w:p w:rsidR="00B572AC" w:rsidRPr="005A5410" w:rsidRDefault="008A118D" w:rsidP="000637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4 440,12</w:t>
            </w:r>
          </w:p>
        </w:tc>
      </w:tr>
    </w:tbl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0"/>
      </w:tblGrid>
      <w:tr w:rsidR="00B572AC" w:rsidRPr="00B572AC" w:rsidTr="002F7FD8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B572AC" w:rsidRPr="00B572AC" w:rsidRDefault="00B572AC" w:rsidP="00B572AC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t xml:space="preserve">5. Сведения о начислениях лица, осуществляющего управление многоквартирным домом, собственникам и нанимателям помещений в многоквартирном доме за выполненные работы (оказанные услуги) по содержанию, управлению и текущему ремонту общего имущества многоквартирного дома, в том числе за оказанные дополнительные услуги (оказываемые на </w:t>
            </w:r>
            <w:r w:rsidRPr="00B572AC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основании решений общего собрания собственников помещений в многоквартирном доме), о поступлении средств от собственников и нанимателей помещений в многоквартирном доме за указанные работы (услуги) за отчетный период:</w:t>
            </w:r>
          </w:p>
        </w:tc>
      </w:tr>
    </w:tbl>
    <w:p w:rsidR="00B572AC" w:rsidRPr="00B572AC" w:rsidRDefault="00B572AC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973"/>
        <w:gridCol w:w="1134"/>
        <w:gridCol w:w="1276"/>
        <w:gridCol w:w="1427"/>
        <w:gridCol w:w="1666"/>
      </w:tblGrid>
      <w:tr w:rsidR="00B572AC" w:rsidRPr="005A5410" w:rsidTr="00066DDC">
        <w:tc>
          <w:tcPr>
            <w:tcW w:w="566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2973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ид платежа</w:t>
            </w:r>
          </w:p>
        </w:tc>
        <w:tc>
          <w:tcPr>
            <w:tcW w:w="1134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долженность на начало отчетного периода, руб.</w:t>
            </w:r>
          </w:p>
        </w:tc>
        <w:tc>
          <w:tcPr>
            <w:tcW w:w="1276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змер начисленных средств, руб.</w:t>
            </w:r>
          </w:p>
        </w:tc>
        <w:tc>
          <w:tcPr>
            <w:tcW w:w="1427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змер поступивших средств, руб.</w:t>
            </w:r>
          </w:p>
        </w:tc>
        <w:tc>
          <w:tcPr>
            <w:tcW w:w="1666" w:type="dxa"/>
          </w:tcPr>
          <w:p w:rsidR="00B572AC" w:rsidRPr="005A5410" w:rsidRDefault="00B572AC" w:rsidP="00B57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долженность на 1 января периода, следующего за отчетным, руб.</w:t>
            </w:r>
          </w:p>
        </w:tc>
      </w:tr>
      <w:tr w:rsidR="00B572AC" w:rsidRPr="005A5410" w:rsidTr="00066DDC">
        <w:tc>
          <w:tcPr>
            <w:tcW w:w="566" w:type="dxa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73" w:type="dxa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27" w:type="dxa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66" w:type="dxa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B572AC" w:rsidRPr="005A5410" w:rsidTr="00066DDC">
        <w:tc>
          <w:tcPr>
            <w:tcW w:w="566" w:type="dxa"/>
            <w:vAlign w:val="center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73" w:type="dxa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латежи собственников помещений в многоквартирном доме</w:t>
            </w:r>
          </w:p>
        </w:tc>
        <w:tc>
          <w:tcPr>
            <w:tcW w:w="1134" w:type="dxa"/>
          </w:tcPr>
          <w:p w:rsidR="00B572AC" w:rsidRPr="005A5410" w:rsidRDefault="00BA20A9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35 385,65</w:t>
            </w:r>
          </w:p>
        </w:tc>
        <w:tc>
          <w:tcPr>
            <w:tcW w:w="1276" w:type="dxa"/>
          </w:tcPr>
          <w:p w:rsidR="00B572AC" w:rsidRPr="005A5410" w:rsidRDefault="00BA20A9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 060 782,76</w:t>
            </w:r>
          </w:p>
        </w:tc>
        <w:tc>
          <w:tcPr>
            <w:tcW w:w="1427" w:type="dxa"/>
          </w:tcPr>
          <w:p w:rsidR="00B572AC" w:rsidRPr="005A5410" w:rsidRDefault="00BA20A9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3 081 071,05 </w:t>
            </w:r>
          </w:p>
        </w:tc>
        <w:tc>
          <w:tcPr>
            <w:tcW w:w="1666" w:type="dxa"/>
          </w:tcPr>
          <w:p w:rsidR="00B572AC" w:rsidRPr="005A5410" w:rsidRDefault="00BA20A9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15 097,36</w:t>
            </w:r>
          </w:p>
        </w:tc>
      </w:tr>
      <w:tr w:rsidR="00B572AC" w:rsidRPr="005A5410" w:rsidTr="00066DDC">
        <w:tc>
          <w:tcPr>
            <w:tcW w:w="566" w:type="dxa"/>
            <w:vAlign w:val="center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73" w:type="dxa"/>
          </w:tcPr>
          <w:p w:rsidR="00B572AC" w:rsidRPr="005A5410" w:rsidRDefault="00B572AC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латежи нанимателей помещений в многоквартирном доме</w:t>
            </w:r>
          </w:p>
        </w:tc>
        <w:tc>
          <w:tcPr>
            <w:tcW w:w="1134" w:type="dxa"/>
          </w:tcPr>
          <w:p w:rsidR="00B572AC" w:rsidRPr="005A5410" w:rsidRDefault="00BA20A9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572AC" w:rsidRPr="005A5410" w:rsidRDefault="00BA20A9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7" w:type="dxa"/>
          </w:tcPr>
          <w:p w:rsidR="00B572AC" w:rsidRPr="005A5410" w:rsidRDefault="00BA20A9" w:rsidP="00E673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6" w:type="dxa"/>
          </w:tcPr>
          <w:p w:rsidR="00B572AC" w:rsidRPr="005A5410" w:rsidRDefault="00BA20A9" w:rsidP="00066D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A20A9" w:rsidRPr="005A5410" w:rsidTr="00066DDC">
        <w:tc>
          <w:tcPr>
            <w:tcW w:w="3539" w:type="dxa"/>
            <w:gridSpan w:val="2"/>
          </w:tcPr>
          <w:p w:rsidR="00BA20A9" w:rsidRPr="005A5410" w:rsidRDefault="00BA20A9" w:rsidP="00BA2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bookmarkStart w:id="1" w:name="_GoBack" w:colFirst="1" w:colLast="4"/>
            <w:r w:rsidRPr="005A54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BA20A9" w:rsidRPr="005A5410" w:rsidRDefault="00BA20A9" w:rsidP="00BA20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35 385,65</w:t>
            </w:r>
          </w:p>
        </w:tc>
        <w:tc>
          <w:tcPr>
            <w:tcW w:w="1276" w:type="dxa"/>
          </w:tcPr>
          <w:p w:rsidR="00BA20A9" w:rsidRPr="005A5410" w:rsidRDefault="00BA20A9" w:rsidP="00BA20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 060 782,76</w:t>
            </w:r>
          </w:p>
        </w:tc>
        <w:tc>
          <w:tcPr>
            <w:tcW w:w="1427" w:type="dxa"/>
          </w:tcPr>
          <w:p w:rsidR="00BA20A9" w:rsidRPr="005A5410" w:rsidRDefault="00BA20A9" w:rsidP="00BA20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3 081 071,05 </w:t>
            </w:r>
          </w:p>
        </w:tc>
        <w:tc>
          <w:tcPr>
            <w:tcW w:w="1666" w:type="dxa"/>
          </w:tcPr>
          <w:p w:rsidR="00BA20A9" w:rsidRPr="005A5410" w:rsidRDefault="00BA20A9" w:rsidP="00BA20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15 097,36</w:t>
            </w:r>
          </w:p>
        </w:tc>
      </w:tr>
      <w:bookmarkEnd w:id="1"/>
    </w:tbl>
    <w:p w:rsidR="00B572AC" w:rsidRPr="001F13C0" w:rsidRDefault="00B572AC" w:rsidP="00B57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B572AC" w:rsidRPr="00B572AC" w:rsidRDefault="00B572AC" w:rsidP="00B572AC">
      <w:pPr>
        <w:widowControl w:val="0"/>
        <w:pBdr>
          <w:bottom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B572AC" w:rsidRPr="00B572AC" w:rsidRDefault="00B572AC" w:rsidP="00B572AC">
      <w:pPr>
        <w:spacing w:after="200" w:line="276" w:lineRule="auto"/>
        <w:rPr>
          <w:rFonts w:ascii="Times New Roman" w:eastAsia="Times New Roman" w:hAnsi="Times New Roman" w:cs="Times New Roman"/>
        </w:rPr>
      </w:pPr>
    </w:p>
    <w:p w:rsidR="00AE10AA" w:rsidRPr="00B572AC" w:rsidRDefault="00AE10AA">
      <w:pPr>
        <w:rPr>
          <w:rFonts w:ascii="Times New Roman" w:hAnsi="Times New Roman" w:cs="Times New Roman"/>
        </w:rPr>
      </w:pPr>
    </w:p>
    <w:sectPr w:rsidR="00AE10AA" w:rsidRPr="00B572AC" w:rsidSect="00B87BCF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998"/>
    <w:rsid w:val="00023E57"/>
    <w:rsid w:val="0006371C"/>
    <w:rsid w:val="00066DDC"/>
    <w:rsid w:val="00113B55"/>
    <w:rsid w:val="001303E1"/>
    <w:rsid w:val="0018346F"/>
    <w:rsid w:val="001D57AC"/>
    <w:rsid w:val="001F13C0"/>
    <w:rsid w:val="001F7D97"/>
    <w:rsid w:val="00223B6A"/>
    <w:rsid w:val="00235DC2"/>
    <w:rsid w:val="002422FB"/>
    <w:rsid w:val="00292B70"/>
    <w:rsid w:val="002B5EE1"/>
    <w:rsid w:val="002E6708"/>
    <w:rsid w:val="0031455E"/>
    <w:rsid w:val="00354141"/>
    <w:rsid w:val="003F504C"/>
    <w:rsid w:val="00483E60"/>
    <w:rsid w:val="004A4714"/>
    <w:rsid w:val="004F6E46"/>
    <w:rsid w:val="00586149"/>
    <w:rsid w:val="005A5410"/>
    <w:rsid w:val="00615542"/>
    <w:rsid w:val="0063002F"/>
    <w:rsid w:val="006E3DA6"/>
    <w:rsid w:val="00702252"/>
    <w:rsid w:val="007F4E28"/>
    <w:rsid w:val="00832679"/>
    <w:rsid w:val="008342A6"/>
    <w:rsid w:val="0087140A"/>
    <w:rsid w:val="008739AE"/>
    <w:rsid w:val="00881DC9"/>
    <w:rsid w:val="0088261B"/>
    <w:rsid w:val="008A118D"/>
    <w:rsid w:val="008C26E1"/>
    <w:rsid w:val="008E3103"/>
    <w:rsid w:val="008F31FF"/>
    <w:rsid w:val="009A1215"/>
    <w:rsid w:val="00A05AD1"/>
    <w:rsid w:val="00A21932"/>
    <w:rsid w:val="00A41CAE"/>
    <w:rsid w:val="00A83810"/>
    <w:rsid w:val="00AC0490"/>
    <w:rsid w:val="00AE10AA"/>
    <w:rsid w:val="00B34B18"/>
    <w:rsid w:val="00B40090"/>
    <w:rsid w:val="00B572AC"/>
    <w:rsid w:val="00B83BB9"/>
    <w:rsid w:val="00B87BCF"/>
    <w:rsid w:val="00BA20A9"/>
    <w:rsid w:val="00BB125C"/>
    <w:rsid w:val="00C16F11"/>
    <w:rsid w:val="00C5532E"/>
    <w:rsid w:val="00C720CF"/>
    <w:rsid w:val="00CD3C5B"/>
    <w:rsid w:val="00D3659B"/>
    <w:rsid w:val="00D56A9F"/>
    <w:rsid w:val="00DB3ACC"/>
    <w:rsid w:val="00E04D88"/>
    <w:rsid w:val="00E67324"/>
    <w:rsid w:val="00EC4940"/>
    <w:rsid w:val="00ED4E39"/>
    <w:rsid w:val="00F16998"/>
    <w:rsid w:val="00F2011E"/>
    <w:rsid w:val="00F22B7C"/>
    <w:rsid w:val="00F23D82"/>
    <w:rsid w:val="00F416A7"/>
    <w:rsid w:val="00FB6214"/>
    <w:rsid w:val="00FB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27F57"/>
  <w15:chartTrackingRefBased/>
  <w15:docId w15:val="{0B87CFD7-7258-4D5E-AE56-535047DA6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72A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B572A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572A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3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23B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1EE9E-8774-414A-A85D-BC2FE6BD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</cp:lastModifiedBy>
  <cp:revision>71</cp:revision>
  <cp:lastPrinted>2026-04-06T10:50:00Z</cp:lastPrinted>
  <dcterms:created xsi:type="dcterms:W3CDTF">2026-03-12T11:09:00Z</dcterms:created>
  <dcterms:modified xsi:type="dcterms:W3CDTF">2026-04-10T10:05:00Z</dcterms:modified>
</cp:coreProperties>
</file>